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433A4" w14:textId="3795F3AE" w:rsidR="00986A37" w:rsidRDefault="00506058" w:rsidP="003B66A4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506058">
        <w:rPr>
          <w:rFonts w:ascii="Times New Roman" w:hAnsi="Times New Roman" w:cs="Times New Roman"/>
        </w:rPr>
        <w:t xml:space="preserve">Проект подготовлен </w:t>
      </w:r>
    </w:p>
    <w:p w14:paraId="742B65A7" w14:textId="4AE7BBC4" w:rsidR="003B66A4" w:rsidRDefault="006F531B" w:rsidP="003B66A4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3B66A4" w:rsidRPr="003B66A4">
        <w:rPr>
          <w:rFonts w:ascii="Times New Roman" w:hAnsi="Times New Roman" w:cs="Times New Roman"/>
          <w:sz w:val="24"/>
          <w:szCs w:val="24"/>
        </w:rPr>
        <w:t>культуры</w:t>
      </w:r>
      <w:r w:rsidR="003B66A4" w:rsidRPr="003B66A4">
        <w:rPr>
          <w:rFonts w:ascii="Times New Roman" w:hAnsi="Times New Roman" w:cs="Times New Roman"/>
          <w:sz w:val="24"/>
          <w:szCs w:val="24"/>
        </w:rPr>
        <w:br/>
      </w:r>
    </w:p>
    <w:p w14:paraId="371B1E87" w14:textId="77777777" w:rsidR="00DF2F56" w:rsidRPr="003B66A4" w:rsidRDefault="00DF2F56" w:rsidP="003B66A4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222CB945" w14:textId="0844E76C" w:rsidR="00506058" w:rsidRPr="002E04B0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2E04B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8CC5C8B" w14:textId="18871D59" w:rsidR="00506058" w:rsidRPr="00DF2F56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2E04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DF2F56">
        <w:rPr>
          <w:rFonts w:ascii="Times New Roman" w:hAnsi="Times New Roman" w:cs="Times New Roman"/>
          <w:sz w:val="28"/>
          <w:szCs w:val="28"/>
        </w:rPr>
        <w:t>ОКРУГ СУРГУТ</w:t>
      </w:r>
    </w:p>
    <w:p w14:paraId="4306F71E" w14:textId="0CD7DA3A" w:rsidR="00506058" w:rsidRPr="00DF2F56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DF2F5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D04C91" w:rsidRPr="00DF2F56">
        <w:rPr>
          <w:rFonts w:ascii="Times New Roman" w:hAnsi="Times New Roman" w:cs="Times New Roman"/>
          <w:sz w:val="28"/>
          <w:szCs w:val="28"/>
        </w:rPr>
        <w:t>–</w:t>
      </w:r>
      <w:r w:rsidRPr="00DF2F56">
        <w:rPr>
          <w:rFonts w:ascii="Times New Roman" w:hAnsi="Times New Roman" w:cs="Times New Roman"/>
          <w:sz w:val="28"/>
          <w:szCs w:val="28"/>
        </w:rPr>
        <w:t xml:space="preserve"> ЮГРЫ</w:t>
      </w:r>
    </w:p>
    <w:p w14:paraId="63C1404F" w14:textId="77777777" w:rsidR="00C1120F" w:rsidRPr="00DF2F56" w:rsidRDefault="00C1120F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14:paraId="7D4323B2" w14:textId="11862EE2" w:rsidR="00506058" w:rsidRPr="00DF2F56" w:rsidRDefault="00506058" w:rsidP="00506058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DF2F56">
        <w:rPr>
          <w:rFonts w:ascii="Times New Roman" w:hAnsi="Times New Roman" w:cs="Times New Roman"/>
          <w:sz w:val="28"/>
          <w:szCs w:val="28"/>
        </w:rPr>
        <w:t>АДМИНИСТРАЦИ</w:t>
      </w:r>
      <w:r w:rsidR="00C1120F" w:rsidRPr="00DF2F56">
        <w:rPr>
          <w:rFonts w:ascii="Times New Roman" w:hAnsi="Times New Roman" w:cs="Times New Roman"/>
          <w:sz w:val="28"/>
          <w:szCs w:val="28"/>
        </w:rPr>
        <w:t>Я</w:t>
      </w:r>
      <w:r w:rsidRPr="00DF2F56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13BD4FCA" w14:textId="77777777" w:rsidR="00506058" w:rsidRPr="00DF2F56" w:rsidRDefault="00506058" w:rsidP="00506058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14:paraId="60AAB00E" w14:textId="18145D88" w:rsidR="00506058" w:rsidRPr="00DF2F56" w:rsidRDefault="0037648F" w:rsidP="00506058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DF2F56">
        <w:rPr>
          <w:rFonts w:ascii="Times New Roman" w:hAnsi="Times New Roman" w:cs="Times New Roman"/>
          <w:sz w:val="28"/>
          <w:szCs w:val="28"/>
        </w:rPr>
        <w:t>ПОСТАНОВЛЕ</w:t>
      </w:r>
      <w:r w:rsidR="00506058" w:rsidRPr="00DF2F56">
        <w:rPr>
          <w:rFonts w:ascii="Times New Roman" w:hAnsi="Times New Roman" w:cs="Times New Roman"/>
          <w:sz w:val="28"/>
          <w:szCs w:val="28"/>
        </w:rPr>
        <w:t>НИЕ</w:t>
      </w:r>
    </w:p>
    <w:p w14:paraId="5463B9D3" w14:textId="77777777" w:rsidR="00797A17" w:rsidRPr="00DF2F56" w:rsidRDefault="00797A17" w:rsidP="0079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2F56">
        <w:rPr>
          <w:rFonts w:ascii="Times New Roman" w:eastAsia="Times New Roman" w:hAnsi="Times New Roman" w:cs="Times New Roman"/>
          <w:sz w:val="27"/>
          <w:szCs w:val="27"/>
        </w:rPr>
        <w:t xml:space="preserve">О признании утратившим силу </w:t>
      </w:r>
    </w:p>
    <w:p w14:paraId="10DCBBCE" w14:textId="77777777" w:rsidR="00797A17" w:rsidRPr="00DF2F56" w:rsidRDefault="00797A17" w:rsidP="0079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2F56">
        <w:rPr>
          <w:rFonts w:ascii="Times New Roman" w:eastAsia="Times New Roman" w:hAnsi="Times New Roman" w:cs="Times New Roman"/>
          <w:sz w:val="27"/>
          <w:szCs w:val="27"/>
        </w:rPr>
        <w:t>муниципального правового акта</w:t>
      </w:r>
    </w:p>
    <w:p w14:paraId="4A1C780A" w14:textId="77777777" w:rsidR="00D04C91" w:rsidRPr="00DF2F56" w:rsidRDefault="00D04C91" w:rsidP="0037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77F4C" w14:textId="1B812776" w:rsidR="00B46BED" w:rsidRPr="00DF2F56" w:rsidRDefault="00B46BED" w:rsidP="00376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</w:t>
      </w:r>
      <w:r w:rsidR="00824241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 Федеральным законом от 08.08.2024 № 330-ФЗ </w:t>
      </w:r>
      <w:r w:rsidR="00824241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«О развитии креативных (творческих) индустрий в Российской Федерации», Законом Ханты-Мансийского автономного округа – Югры от 24.12.2024 </w:t>
      </w:r>
      <w:r w:rsidR="00824241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№ 113-оз «О регулировании отдельных вопросов в сфере креативных (творческих) индустрий в Ханты-Мансийском автономном округе – Югре», со </w:t>
      </w:r>
      <w:r w:rsidR="00F7709E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татьей </w:t>
      </w:r>
      <w:r w:rsidR="00756B9D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59 </w:t>
      </w:r>
      <w:r w:rsidR="00F7709E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става муниципального образования городского округа Сургут Ханты-Мансийского автономного округа – </w:t>
      </w:r>
      <w:r w:rsidR="002E01CD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Югры, распоряжением</w:t>
      </w: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Администрации города от 30.12.2005 № 3686 «Об утверждении Регламента Администрации города»</w:t>
      </w:r>
      <w:r w:rsidR="00B93662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</w:p>
    <w:p w14:paraId="2F6860DF" w14:textId="44D3A6AB" w:rsidR="00797A17" w:rsidRPr="00824241" w:rsidRDefault="00315740" w:rsidP="00C54EA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Признать утратившим</w:t>
      </w:r>
      <w:r w:rsidR="00756B9D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силу постановлени</w:t>
      </w:r>
      <w:r w:rsidR="00797A17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е</w:t>
      </w: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Администрации города</w:t>
      </w:r>
      <w:r w:rsidR="00797A17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97A17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2E01CD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18</w:t>
      </w: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2E01CD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10</w:t>
      </w: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.202</w:t>
      </w:r>
      <w:r w:rsidR="002E01CD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4</w:t>
      </w:r>
      <w:r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</w:t>
      </w:r>
      <w:r w:rsidR="002E01CD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5375</w:t>
      </w:r>
      <w:r w:rsidR="00B93662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E01CD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="003928CE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 утверждении порядка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 в целях оказания имущественной поддержки субъектам креативных индустрий </w:t>
      </w:r>
      <w:r w:rsidR="006B777F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="003928CE" w:rsidRPr="00DF2F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положения о комиссии по предоставлению имущественной поддержки субъектам </w:t>
      </w:r>
      <w:r w:rsidR="003928CE"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>креативных индустрий, осуществляющим свою деятельность на территории муниципального образования городской округ Сургут Ханты-Мансийского автономного округа – Югры, путем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</w:t>
      </w:r>
      <w:r w:rsidR="00F12435"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="00797A17"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77A21C9C" w14:textId="65F41D35" w:rsidR="0037648F" w:rsidRPr="00824241" w:rsidRDefault="0037648F" w:rsidP="00376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21308BD4" w14:textId="06C6B672" w:rsidR="0037648F" w:rsidRPr="00824241" w:rsidRDefault="0037648F" w:rsidP="001F0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3. Муниципальному казенному учреждению «Наш город» </w:t>
      </w:r>
      <w:r w:rsidR="00F7709E"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>опубликовать</w:t>
      </w:r>
      <w:r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14:paraId="5E7100EE" w14:textId="5609BB17" w:rsidR="0037648F" w:rsidRPr="00824241" w:rsidRDefault="0037648F" w:rsidP="002A60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4. Настоящее постановление вступает в силу </w:t>
      </w:r>
      <w:r w:rsidR="002A6018"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осле </w:t>
      </w:r>
      <w:r w:rsidR="00083E22" w:rsidRPr="00824241">
        <w:rPr>
          <w:rFonts w:ascii="Times New Roman" w:eastAsia="Calibri" w:hAnsi="Times New Roman" w:cs="Times New Roman"/>
          <w:sz w:val="27"/>
          <w:szCs w:val="27"/>
          <w:lang w:eastAsia="en-US"/>
        </w:rPr>
        <w:t>его официального опубликования</w:t>
      </w:r>
      <w:r w:rsidRPr="00824241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>.</w:t>
      </w:r>
    </w:p>
    <w:p w14:paraId="45474A0D" w14:textId="4255A335" w:rsidR="0037648F" w:rsidRPr="00D04C91" w:rsidRDefault="0037648F" w:rsidP="0037648F">
      <w:pPr>
        <w:spacing w:line="240" w:lineRule="auto"/>
        <w:ind w:right="-284"/>
        <w:rPr>
          <w:rFonts w:ascii="Times New Roman" w:eastAsia="Times New Roman" w:hAnsi="Times New Roman" w:cs="Times New Roman"/>
          <w:sz w:val="27"/>
          <w:szCs w:val="27"/>
        </w:rPr>
      </w:pPr>
    </w:p>
    <w:p w14:paraId="665402DC" w14:textId="3AB11573" w:rsidR="00137800" w:rsidRDefault="00A7269D" w:rsidP="0037648F">
      <w:pPr>
        <w:ind w:right="-1"/>
        <w:rPr>
          <w:rFonts w:ascii="Times New Roman" w:eastAsia="Times New Roman" w:hAnsi="Times New Roman" w:cs="Times New Roman"/>
          <w:sz w:val="27"/>
          <w:szCs w:val="27"/>
        </w:rPr>
      </w:pPr>
      <w:r w:rsidRPr="00D04C91">
        <w:rPr>
          <w:rFonts w:ascii="Times New Roman" w:eastAsia="Times New Roman" w:hAnsi="Times New Roman" w:cs="Times New Roman"/>
          <w:sz w:val="27"/>
          <w:szCs w:val="27"/>
        </w:rPr>
        <w:t>Г</w:t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>лав</w:t>
      </w:r>
      <w:r w:rsidRPr="00D04C91">
        <w:rPr>
          <w:rFonts w:ascii="Times New Roman" w:eastAsia="Times New Roman" w:hAnsi="Times New Roman" w:cs="Times New Roman"/>
          <w:sz w:val="27"/>
          <w:szCs w:val="27"/>
        </w:rPr>
        <w:t>а</w:t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 xml:space="preserve"> города</w:t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</w:t>
      </w:r>
      <w:r w:rsidR="002A26DF" w:rsidRPr="00D04C9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</w:t>
      </w:r>
      <w:r w:rsidRPr="00D04C91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824241" w:rsidRPr="00D04C91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D04C91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="00137800" w:rsidRPr="00D04C9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04C91">
        <w:rPr>
          <w:rFonts w:ascii="Times New Roman" w:eastAsia="Times New Roman" w:hAnsi="Times New Roman" w:cs="Times New Roman"/>
          <w:sz w:val="27"/>
          <w:szCs w:val="27"/>
        </w:rPr>
        <w:t xml:space="preserve">М.Н. </w:t>
      </w:r>
      <w:proofErr w:type="spellStart"/>
      <w:r w:rsidRPr="00D04C91">
        <w:rPr>
          <w:rFonts w:ascii="Times New Roman" w:eastAsia="Times New Roman" w:hAnsi="Times New Roman" w:cs="Times New Roman"/>
          <w:sz w:val="27"/>
          <w:szCs w:val="27"/>
        </w:rPr>
        <w:t>Слепов</w:t>
      </w:r>
      <w:proofErr w:type="spellEnd"/>
    </w:p>
    <w:p w14:paraId="3690A72F" w14:textId="666A77B6" w:rsidR="00DF2F56" w:rsidRDefault="00DF2F56" w:rsidP="0037648F">
      <w:pPr>
        <w:ind w:right="-1"/>
        <w:rPr>
          <w:rFonts w:ascii="Times New Roman" w:eastAsia="Times New Roman" w:hAnsi="Times New Roman" w:cs="Times New Roman"/>
          <w:sz w:val="27"/>
          <w:szCs w:val="27"/>
        </w:rPr>
      </w:pPr>
    </w:p>
    <w:p w14:paraId="1D7F5F74" w14:textId="32778EA3" w:rsidR="00DF2F56" w:rsidRPr="00D04C91" w:rsidRDefault="00DF2F56" w:rsidP="00DF2F56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F2F56">
        <w:rPr>
          <w:rFonts w:ascii="Times New Roman" w:eastAsia="Times New Roman" w:hAnsi="Times New Roman" w:cs="Times New Roman"/>
          <w:sz w:val="27"/>
          <w:szCs w:val="27"/>
        </w:rPr>
        <w:lastRenderedPageBreak/>
        <w:t>Исполнитель: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2F56">
        <w:rPr>
          <w:rFonts w:ascii="Times New Roman" w:eastAsia="Times New Roman" w:hAnsi="Times New Roman" w:cs="Times New Roman"/>
          <w:sz w:val="27"/>
          <w:szCs w:val="27"/>
        </w:rPr>
        <w:t>Андреева Оксана Евгеньевна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2F56">
        <w:rPr>
          <w:rFonts w:ascii="Times New Roman" w:eastAsia="Times New Roman" w:hAnsi="Times New Roman" w:cs="Times New Roman"/>
          <w:sz w:val="27"/>
          <w:szCs w:val="27"/>
        </w:rPr>
        <w:t>главный специалист отдела культуры и искусств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2F56">
        <w:rPr>
          <w:rFonts w:ascii="Times New Roman" w:eastAsia="Times New Roman" w:hAnsi="Times New Roman" w:cs="Times New Roman"/>
          <w:sz w:val="27"/>
          <w:szCs w:val="27"/>
        </w:rPr>
        <w:t>комитета культуры Администрации город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DF2F56">
        <w:rPr>
          <w:rFonts w:ascii="Times New Roman" w:eastAsia="Times New Roman" w:hAnsi="Times New Roman" w:cs="Times New Roman"/>
          <w:sz w:val="27"/>
          <w:szCs w:val="27"/>
        </w:rPr>
        <w:t>тел.: (3462) 52-22-20</w:t>
      </w:r>
    </w:p>
    <w:sectPr w:rsidR="00DF2F56" w:rsidRPr="00D04C91" w:rsidSect="006B77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0AB7A" w14:textId="77777777" w:rsidR="00345557" w:rsidRDefault="00345557" w:rsidP="00050E26">
      <w:pPr>
        <w:spacing w:after="0" w:line="240" w:lineRule="auto"/>
      </w:pPr>
      <w:r>
        <w:separator/>
      </w:r>
    </w:p>
  </w:endnote>
  <w:endnote w:type="continuationSeparator" w:id="0">
    <w:p w14:paraId="3616035D" w14:textId="77777777" w:rsidR="00345557" w:rsidRDefault="00345557" w:rsidP="0005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EC96" w14:textId="77777777" w:rsidR="00345557" w:rsidRDefault="00345557" w:rsidP="00050E26">
      <w:pPr>
        <w:spacing w:after="0" w:line="240" w:lineRule="auto"/>
      </w:pPr>
      <w:r>
        <w:separator/>
      </w:r>
    </w:p>
  </w:footnote>
  <w:footnote w:type="continuationSeparator" w:id="0">
    <w:p w14:paraId="34DB2369" w14:textId="77777777" w:rsidR="00345557" w:rsidRDefault="00345557" w:rsidP="0005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84998"/>
      <w:docPartObj>
        <w:docPartGallery w:val="Page Numbers (Top of Page)"/>
        <w:docPartUnique/>
      </w:docPartObj>
    </w:sdtPr>
    <w:sdtEndPr/>
    <w:sdtContent>
      <w:p w14:paraId="7AF3AABD" w14:textId="2D66BC07" w:rsidR="0064622A" w:rsidRDefault="006462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56">
          <w:rPr>
            <w:noProof/>
          </w:rPr>
          <w:t>2</w:t>
        </w:r>
        <w:r>
          <w:fldChar w:fldCharType="end"/>
        </w:r>
      </w:p>
    </w:sdtContent>
  </w:sdt>
  <w:p w14:paraId="4BF94A9B" w14:textId="77777777" w:rsidR="00677302" w:rsidRDefault="006773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9A1"/>
    <w:multiLevelType w:val="multilevel"/>
    <w:tmpl w:val="86F01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661BA"/>
    <w:multiLevelType w:val="hybridMultilevel"/>
    <w:tmpl w:val="42F4FCEA"/>
    <w:lvl w:ilvl="0" w:tplc="ADEE1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347DE3"/>
    <w:multiLevelType w:val="hybridMultilevel"/>
    <w:tmpl w:val="142C295C"/>
    <w:lvl w:ilvl="0" w:tplc="E2E0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07AF9"/>
    <w:multiLevelType w:val="multilevel"/>
    <w:tmpl w:val="A84C0B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04C3A8C"/>
    <w:multiLevelType w:val="multilevel"/>
    <w:tmpl w:val="8ED29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EBD4831"/>
    <w:multiLevelType w:val="multilevel"/>
    <w:tmpl w:val="9FA61B3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C0C52F1"/>
    <w:multiLevelType w:val="multilevel"/>
    <w:tmpl w:val="C9346D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42"/>
    <w:rsid w:val="000022FA"/>
    <w:rsid w:val="0000306E"/>
    <w:rsid w:val="0000341F"/>
    <w:rsid w:val="000037F7"/>
    <w:rsid w:val="00003910"/>
    <w:rsid w:val="0000539D"/>
    <w:rsid w:val="00011DFD"/>
    <w:rsid w:val="0001202D"/>
    <w:rsid w:val="0001346C"/>
    <w:rsid w:val="00013A41"/>
    <w:rsid w:val="00015C23"/>
    <w:rsid w:val="000219C4"/>
    <w:rsid w:val="00022FB5"/>
    <w:rsid w:val="00023711"/>
    <w:rsid w:val="00023FD4"/>
    <w:rsid w:val="0002498A"/>
    <w:rsid w:val="00024C9A"/>
    <w:rsid w:val="000251AA"/>
    <w:rsid w:val="00030A4F"/>
    <w:rsid w:val="000327A0"/>
    <w:rsid w:val="0003446D"/>
    <w:rsid w:val="0003497C"/>
    <w:rsid w:val="00034D79"/>
    <w:rsid w:val="00034E75"/>
    <w:rsid w:val="000350F1"/>
    <w:rsid w:val="000367F9"/>
    <w:rsid w:val="00043A53"/>
    <w:rsid w:val="00044F7D"/>
    <w:rsid w:val="00046853"/>
    <w:rsid w:val="00046963"/>
    <w:rsid w:val="00047ABF"/>
    <w:rsid w:val="00050E26"/>
    <w:rsid w:val="00050E68"/>
    <w:rsid w:val="0005199D"/>
    <w:rsid w:val="0005426E"/>
    <w:rsid w:val="00055723"/>
    <w:rsid w:val="00055E42"/>
    <w:rsid w:val="00060241"/>
    <w:rsid w:val="00061864"/>
    <w:rsid w:val="000626CC"/>
    <w:rsid w:val="00064A76"/>
    <w:rsid w:val="0006510C"/>
    <w:rsid w:val="000675DC"/>
    <w:rsid w:val="00067BE6"/>
    <w:rsid w:val="0007087A"/>
    <w:rsid w:val="00071592"/>
    <w:rsid w:val="000769B7"/>
    <w:rsid w:val="000779B1"/>
    <w:rsid w:val="00077FB9"/>
    <w:rsid w:val="000805C6"/>
    <w:rsid w:val="00081B1C"/>
    <w:rsid w:val="00082F6A"/>
    <w:rsid w:val="000830F3"/>
    <w:rsid w:val="00083E22"/>
    <w:rsid w:val="00085247"/>
    <w:rsid w:val="000911E0"/>
    <w:rsid w:val="00091318"/>
    <w:rsid w:val="00092810"/>
    <w:rsid w:val="00092B91"/>
    <w:rsid w:val="00092FF0"/>
    <w:rsid w:val="0009764E"/>
    <w:rsid w:val="000978B5"/>
    <w:rsid w:val="000A22A2"/>
    <w:rsid w:val="000A25A1"/>
    <w:rsid w:val="000A28FE"/>
    <w:rsid w:val="000A3815"/>
    <w:rsid w:val="000A4A27"/>
    <w:rsid w:val="000A530B"/>
    <w:rsid w:val="000C3328"/>
    <w:rsid w:val="000C7BB1"/>
    <w:rsid w:val="000D044F"/>
    <w:rsid w:val="000D3431"/>
    <w:rsid w:val="000D4146"/>
    <w:rsid w:val="000D7462"/>
    <w:rsid w:val="000E1984"/>
    <w:rsid w:val="000E2637"/>
    <w:rsid w:val="000E37F2"/>
    <w:rsid w:val="000E556E"/>
    <w:rsid w:val="000E5EE4"/>
    <w:rsid w:val="000E613F"/>
    <w:rsid w:val="000E67F6"/>
    <w:rsid w:val="000F144F"/>
    <w:rsid w:val="000F1C4C"/>
    <w:rsid w:val="000F577E"/>
    <w:rsid w:val="000F591A"/>
    <w:rsid w:val="000F69AF"/>
    <w:rsid w:val="001015BE"/>
    <w:rsid w:val="00102223"/>
    <w:rsid w:val="00102A07"/>
    <w:rsid w:val="001102C0"/>
    <w:rsid w:val="001125A3"/>
    <w:rsid w:val="001136E0"/>
    <w:rsid w:val="0011680B"/>
    <w:rsid w:val="00120BF9"/>
    <w:rsid w:val="00121232"/>
    <w:rsid w:val="00121E85"/>
    <w:rsid w:val="00126A2B"/>
    <w:rsid w:val="0013558E"/>
    <w:rsid w:val="00136C27"/>
    <w:rsid w:val="00137800"/>
    <w:rsid w:val="00146289"/>
    <w:rsid w:val="00147C8B"/>
    <w:rsid w:val="00156338"/>
    <w:rsid w:val="00161BBC"/>
    <w:rsid w:val="00165BF4"/>
    <w:rsid w:val="00171048"/>
    <w:rsid w:val="001714A9"/>
    <w:rsid w:val="001714E8"/>
    <w:rsid w:val="0018082C"/>
    <w:rsid w:val="00180DFF"/>
    <w:rsid w:val="0018274D"/>
    <w:rsid w:val="00184BAD"/>
    <w:rsid w:val="001906BC"/>
    <w:rsid w:val="001906BD"/>
    <w:rsid w:val="00192968"/>
    <w:rsid w:val="00193FC4"/>
    <w:rsid w:val="00196CED"/>
    <w:rsid w:val="001A04E2"/>
    <w:rsid w:val="001A0B58"/>
    <w:rsid w:val="001A1C76"/>
    <w:rsid w:val="001A3024"/>
    <w:rsid w:val="001A37A7"/>
    <w:rsid w:val="001A6BEF"/>
    <w:rsid w:val="001B1ADB"/>
    <w:rsid w:val="001B5400"/>
    <w:rsid w:val="001B609D"/>
    <w:rsid w:val="001B61C5"/>
    <w:rsid w:val="001C0D0D"/>
    <w:rsid w:val="001D05ED"/>
    <w:rsid w:val="001D0AEB"/>
    <w:rsid w:val="001D0DBF"/>
    <w:rsid w:val="001D38F2"/>
    <w:rsid w:val="001D3944"/>
    <w:rsid w:val="001D510E"/>
    <w:rsid w:val="001D7178"/>
    <w:rsid w:val="001D7190"/>
    <w:rsid w:val="001D7F71"/>
    <w:rsid w:val="001E1F36"/>
    <w:rsid w:val="001E309D"/>
    <w:rsid w:val="001E6013"/>
    <w:rsid w:val="001E7DDE"/>
    <w:rsid w:val="001F0083"/>
    <w:rsid w:val="001F0E03"/>
    <w:rsid w:val="001F24B8"/>
    <w:rsid w:val="001F2902"/>
    <w:rsid w:val="001F4BD7"/>
    <w:rsid w:val="001F587D"/>
    <w:rsid w:val="001F5A50"/>
    <w:rsid w:val="001F67E8"/>
    <w:rsid w:val="00201D95"/>
    <w:rsid w:val="00203B71"/>
    <w:rsid w:val="00206C76"/>
    <w:rsid w:val="00211130"/>
    <w:rsid w:val="00211871"/>
    <w:rsid w:val="002135CF"/>
    <w:rsid w:val="00214069"/>
    <w:rsid w:val="002147EA"/>
    <w:rsid w:val="00215D01"/>
    <w:rsid w:val="00217936"/>
    <w:rsid w:val="00217957"/>
    <w:rsid w:val="002226D3"/>
    <w:rsid w:val="00223244"/>
    <w:rsid w:val="00223D1B"/>
    <w:rsid w:val="002242ED"/>
    <w:rsid w:val="0022441D"/>
    <w:rsid w:val="002278E8"/>
    <w:rsid w:val="00227D5E"/>
    <w:rsid w:val="002325C1"/>
    <w:rsid w:val="002344A9"/>
    <w:rsid w:val="00242D80"/>
    <w:rsid w:val="00243405"/>
    <w:rsid w:val="00245A45"/>
    <w:rsid w:val="002460B2"/>
    <w:rsid w:val="00246387"/>
    <w:rsid w:val="00247E2F"/>
    <w:rsid w:val="0025001C"/>
    <w:rsid w:val="002535F1"/>
    <w:rsid w:val="00257237"/>
    <w:rsid w:val="00260FAD"/>
    <w:rsid w:val="00261344"/>
    <w:rsid w:val="002649E8"/>
    <w:rsid w:val="002678AB"/>
    <w:rsid w:val="0026795C"/>
    <w:rsid w:val="00270703"/>
    <w:rsid w:val="00271B99"/>
    <w:rsid w:val="002738BD"/>
    <w:rsid w:val="00274DB3"/>
    <w:rsid w:val="0027749B"/>
    <w:rsid w:val="002818AA"/>
    <w:rsid w:val="00282783"/>
    <w:rsid w:val="002848C1"/>
    <w:rsid w:val="00286B92"/>
    <w:rsid w:val="00287C9D"/>
    <w:rsid w:val="002904B5"/>
    <w:rsid w:val="002923C5"/>
    <w:rsid w:val="00293F28"/>
    <w:rsid w:val="002945AC"/>
    <w:rsid w:val="002960F9"/>
    <w:rsid w:val="002A163F"/>
    <w:rsid w:val="002A25CD"/>
    <w:rsid w:val="002A26DF"/>
    <w:rsid w:val="002A33A2"/>
    <w:rsid w:val="002A54AA"/>
    <w:rsid w:val="002A596D"/>
    <w:rsid w:val="002A6018"/>
    <w:rsid w:val="002A68B1"/>
    <w:rsid w:val="002B2301"/>
    <w:rsid w:val="002B3592"/>
    <w:rsid w:val="002B7C1D"/>
    <w:rsid w:val="002C111D"/>
    <w:rsid w:val="002C5971"/>
    <w:rsid w:val="002C6918"/>
    <w:rsid w:val="002C6B08"/>
    <w:rsid w:val="002C6BAB"/>
    <w:rsid w:val="002C6C74"/>
    <w:rsid w:val="002C769F"/>
    <w:rsid w:val="002D377F"/>
    <w:rsid w:val="002E00E0"/>
    <w:rsid w:val="002E01CD"/>
    <w:rsid w:val="002E0D50"/>
    <w:rsid w:val="002E1C5E"/>
    <w:rsid w:val="002E5B11"/>
    <w:rsid w:val="002E5F6A"/>
    <w:rsid w:val="002E5FA5"/>
    <w:rsid w:val="002E6EB9"/>
    <w:rsid w:val="002E7EAF"/>
    <w:rsid w:val="002F5FD8"/>
    <w:rsid w:val="0030005C"/>
    <w:rsid w:val="00301035"/>
    <w:rsid w:val="00301A8B"/>
    <w:rsid w:val="003026CA"/>
    <w:rsid w:val="00302ECA"/>
    <w:rsid w:val="00304D46"/>
    <w:rsid w:val="00305264"/>
    <w:rsid w:val="003076CC"/>
    <w:rsid w:val="00307EAA"/>
    <w:rsid w:val="003102F0"/>
    <w:rsid w:val="00311E63"/>
    <w:rsid w:val="003122D6"/>
    <w:rsid w:val="00312CF3"/>
    <w:rsid w:val="0031353D"/>
    <w:rsid w:val="00314862"/>
    <w:rsid w:val="00315369"/>
    <w:rsid w:val="00315740"/>
    <w:rsid w:val="00316A03"/>
    <w:rsid w:val="00316BF4"/>
    <w:rsid w:val="003178AF"/>
    <w:rsid w:val="003204A0"/>
    <w:rsid w:val="00320667"/>
    <w:rsid w:val="00321DC3"/>
    <w:rsid w:val="00322265"/>
    <w:rsid w:val="00326D88"/>
    <w:rsid w:val="00327583"/>
    <w:rsid w:val="00327DCB"/>
    <w:rsid w:val="00331C6B"/>
    <w:rsid w:val="0033451E"/>
    <w:rsid w:val="003369F2"/>
    <w:rsid w:val="00337805"/>
    <w:rsid w:val="00337FD5"/>
    <w:rsid w:val="0034051D"/>
    <w:rsid w:val="003444A7"/>
    <w:rsid w:val="003444D1"/>
    <w:rsid w:val="003447CF"/>
    <w:rsid w:val="00345557"/>
    <w:rsid w:val="00346E92"/>
    <w:rsid w:val="00347B4E"/>
    <w:rsid w:val="003508A2"/>
    <w:rsid w:val="003531FC"/>
    <w:rsid w:val="00354405"/>
    <w:rsid w:val="003544BB"/>
    <w:rsid w:val="003554CB"/>
    <w:rsid w:val="00357FFE"/>
    <w:rsid w:val="00364514"/>
    <w:rsid w:val="00366B1E"/>
    <w:rsid w:val="00366CD3"/>
    <w:rsid w:val="0037077A"/>
    <w:rsid w:val="0037648F"/>
    <w:rsid w:val="003814A2"/>
    <w:rsid w:val="003814F4"/>
    <w:rsid w:val="003822EF"/>
    <w:rsid w:val="003829FA"/>
    <w:rsid w:val="00383ACA"/>
    <w:rsid w:val="00384F5A"/>
    <w:rsid w:val="00386BF8"/>
    <w:rsid w:val="00387942"/>
    <w:rsid w:val="00392448"/>
    <w:rsid w:val="003928CE"/>
    <w:rsid w:val="003934EE"/>
    <w:rsid w:val="00396EFC"/>
    <w:rsid w:val="00397FFA"/>
    <w:rsid w:val="003A1C5B"/>
    <w:rsid w:val="003A1CB6"/>
    <w:rsid w:val="003A4001"/>
    <w:rsid w:val="003B090B"/>
    <w:rsid w:val="003B267B"/>
    <w:rsid w:val="003B2F44"/>
    <w:rsid w:val="003B65BA"/>
    <w:rsid w:val="003B66A4"/>
    <w:rsid w:val="003C263C"/>
    <w:rsid w:val="003C6ED5"/>
    <w:rsid w:val="003D0B3E"/>
    <w:rsid w:val="003D0E1C"/>
    <w:rsid w:val="003D189E"/>
    <w:rsid w:val="003D257D"/>
    <w:rsid w:val="003D38C9"/>
    <w:rsid w:val="003D3C0D"/>
    <w:rsid w:val="003D57D8"/>
    <w:rsid w:val="003E0F86"/>
    <w:rsid w:val="003E17E8"/>
    <w:rsid w:val="003E237A"/>
    <w:rsid w:val="003E6643"/>
    <w:rsid w:val="003E7D15"/>
    <w:rsid w:val="003E7E7F"/>
    <w:rsid w:val="003F1BD2"/>
    <w:rsid w:val="003F2351"/>
    <w:rsid w:val="003F28BC"/>
    <w:rsid w:val="003F2EE4"/>
    <w:rsid w:val="003F32B0"/>
    <w:rsid w:val="003F4571"/>
    <w:rsid w:val="003F4CFC"/>
    <w:rsid w:val="003F5DD7"/>
    <w:rsid w:val="003F6D2F"/>
    <w:rsid w:val="003F7034"/>
    <w:rsid w:val="0040394F"/>
    <w:rsid w:val="004047CA"/>
    <w:rsid w:val="0040522C"/>
    <w:rsid w:val="0040736C"/>
    <w:rsid w:val="00407722"/>
    <w:rsid w:val="00407BFD"/>
    <w:rsid w:val="00410898"/>
    <w:rsid w:val="00411A28"/>
    <w:rsid w:val="00413BCF"/>
    <w:rsid w:val="00414753"/>
    <w:rsid w:val="00416F22"/>
    <w:rsid w:val="004200CE"/>
    <w:rsid w:val="00420C3A"/>
    <w:rsid w:val="004270F8"/>
    <w:rsid w:val="00430598"/>
    <w:rsid w:val="004317EB"/>
    <w:rsid w:val="0043184D"/>
    <w:rsid w:val="004329CC"/>
    <w:rsid w:val="00433550"/>
    <w:rsid w:val="00435C4C"/>
    <w:rsid w:val="00436570"/>
    <w:rsid w:val="00443022"/>
    <w:rsid w:val="00446690"/>
    <w:rsid w:val="0045046C"/>
    <w:rsid w:val="00452BD7"/>
    <w:rsid w:val="00455045"/>
    <w:rsid w:val="0045689C"/>
    <w:rsid w:val="00463E81"/>
    <w:rsid w:val="00464540"/>
    <w:rsid w:val="004667AC"/>
    <w:rsid w:val="004703C4"/>
    <w:rsid w:val="00472BB7"/>
    <w:rsid w:val="00473D46"/>
    <w:rsid w:val="0047496A"/>
    <w:rsid w:val="0047555F"/>
    <w:rsid w:val="00477320"/>
    <w:rsid w:val="00481376"/>
    <w:rsid w:val="004826AF"/>
    <w:rsid w:val="0048378D"/>
    <w:rsid w:val="00483EE8"/>
    <w:rsid w:val="00494202"/>
    <w:rsid w:val="00494DCF"/>
    <w:rsid w:val="004951D7"/>
    <w:rsid w:val="00496B14"/>
    <w:rsid w:val="00496F26"/>
    <w:rsid w:val="004A0677"/>
    <w:rsid w:val="004A1562"/>
    <w:rsid w:val="004A25CF"/>
    <w:rsid w:val="004A728B"/>
    <w:rsid w:val="004A7506"/>
    <w:rsid w:val="004A7E53"/>
    <w:rsid w:val="004B2586"/>
    <w:rsid w:val="004B2852"/>
    <w:rsid w:val="004B4015"/>
    <w:rsid w:val="004B69E7"/>
    <w:rsid w:val="004C33DA"/>
    <w:rsid w:val="004D273B"/>
    <w:rsid w:val="004D2E18"/>
    <w:rsid w:val="004D588D"/>
    <w:rsid w:val="004D7836"/>
    <w:rsid w:val="004E048F"/>
    <w:rsid w:val="004E11BD"/>
    <w:rsid w:val="004E3C02"/>
    <w:rsid w:val="004E5AC9"/>
    <w:rsid w:val="004E6F59"/>
    <w:rsid w:val="004E70DE"/>
    <w:rsid w:val="004E76A3"/>
    <w:rsid w:val="004F0168"/>
    <w:rsid w:val="004F24EF"/>
    <w:rsid w:val="004F262E"/>
    <w:rsid w:val="004F2DB1"/>
    <w:rsid w:val="004F30DA"/>
    <w:rsid w:val="004F49AA"/>
    <w:rsid w:val="004F5609"/>
    <w:rsid w:val="004F5CB1"/>
    <w:rsid w:val="0050339F"/>
    <w:rsid w:val="00504240"/>
    <w:rsid w:val="005045A7"/>
    <w:rsid w:val="00504C26"/>
    <w:rsid w:val="00505F8F"/>
    <w:rsid w:val="00506058"/>
    <w:rsid w:val="005071AE"/>
    <w:rsid w:val="0050738C"/>
    <w:rsid w:val="00514203"/>
    <w:rsid w:val="0051631B"/>
    <w:rsid w:val="00516D1C"/>
    <w:rsid w:val="00516DA6"/>
    <w:rsid w:val="005170A0"/>
    <w:rsid w:val="0052021B"/>
    <w:rsid w:val="00521A2D"/>
    <w:rsid w:val="00522930"/>
    <w:rsid w:val="005246BE"/>
    <w:rsid w:val="00525084"/>
    <w:rsid w:val="0052624B"/>
    <w:rsid w:val="00526E04"/>
    <w:rsid w:val="00527649"/>
    <w:rsid w:val="005331CD"/>
    <w:rsid w:val="00534E17"/>
    <w:rsid w:val="00535A71"/>
    <w:rsid w:val="00535F08"/>
    <w:rsid w:val="00536D27"/>
    <w:rsid w:val="0054015D"/>
    <w:rsid w:val="00543FDD"/>
    <w:rsid w:val="0054482F"/>
    <w:rsid w:val="005457F4"/>
    <w:rsid w:val="00546170"/>
    <w:rsid w:val="00547EE7"/>
    <w:rsid w:val="00552C56"/>
    <w:rsid w:val="005575AD"/>
    <w:rsid w:val="00557AEC"/>
    <w:rsid w:val="00560984"/>
    <w:rsid w:val="005632B1"/>
    <w:rsid w:val="00570C11"/>
    <w:rsid w:val="005719C8"/>
    <w:rsid w:val="00573C3B"/>
    <w:rsid w:val="00574D6E"/>
    <w:rsid w:val="005753F1"/>
    <w:rsid w:val="00577688"/>
    <w:rsid w:val="0058110D"/>
    <w:rsid w:val="00581688"/>
    <w:rsid w:val="00583C20"/>
    <w:rsid w:val="00583E86"/>
    <w:rsid w:val="00586889"/>
    <w:rsid w:val="00587008"/>
    <w:rsid w:val="005879FF"/>
    <w:rsid w:val="00590BF4"/>
    <w:rsid w:val="00591213"/>
    <w:rsid w:val="00591718"/>
    <w:rsid w:val="005978CF"/>
    <w:rsid w:val="005A06AF"/>
    <w:rsid w:val="005A1FF9"/>
    <w:rsid w:val="005A3A1E"/>
    <w:rsid w:val="005A7431"/>
    <w:rsid w:val="005A7F1A"/>
    <w:rsid w:val="005B0A37"/>
    <w:rsid w:val="005B2FCA"/>
    <w:rsid w:val="005B376F"/>
    <w:rsid w:val="005B50EE"/>
    <w:rsid w:val="005B6B43"/>
    <w:rsid w:val="005B7E94"/>
    <w:rsid w:val="005C169A"/>
    <w:rsid w:val="005D0B73"/>
    <w:rsid w:val="005D1326"/>
    <w:rsid w:val="005D36BA"/>
    <w:rsid w:val="005D6851"/>
    <w:rsid w:val="005E0F9D"/>
    <w:rsid w:val="005E1A9D"/>
    <w:rsid w:val="005E29B8"/>
    <w:rsid w:val="005E52CD"/>
    <w:rsid w:val="005E6E10"/>
    <w:rsid w:val="005F0F9A"/>
    <w:rsid w:val="005F1ED6"/>
    <w:rsid w:val="005F4299"/>
    <w:rsid w:val="005F5859"/>
    <w:rsid w:val="005F6B81"/>
    <w:rsid w:val="00607B7D"/>
    <w:rsid w:val="006101A4"/>
    <w:rsid w:val="00612E66"/>
    <w:rsid w:val="00622D17"/>
    <w:rsid w:val="006232AA"/>
    <w:rsid w:val="006232EB"/>
    <w:rsid w:val="00624978"/>
    <w:rsid w:val="006264B7"/>
    <w:rsid w:val="006279FB"/>
    <w:rsid w:val="00630187"/>
    <w:rsid w:val="00630B67"/>
    <w:rsid w:val="0063205E"/>
    <w:rsid w:val="006330DB"/>
    <w:rsid w:val="00635B81"/>
    <w:rsid w:val="006417AF"/>
    <w:rsid w:val="00643FA3"/>
    <w:rsid w:val="00644E29"/>
    <w:rsid w:val="00645375"/>
    <w:rsid w:val="00645460"/>
    <w:rsid w:val="0064622A"/>
    <w:rsid w:val="00651072"/>
    <w:rsid w:val="0065403E"/>
    <w:rsid w:val="00657C50"/>
    <w:rsid w:val="006605F8"/>
    <w:rsid w:val="006645FE"/>
    <w:rsid w:val="00667660"/>
    <w:rsid w:val="00671433"/>
    <w:rsid w:val="00675F2F"/>
    <w:rsid w:val="00677302"/>
    <w:rsid w:val="00680318"/>
    <w:rsid w:val="0068149C"/>
    <w:rsid w:val="006869BE"/>
    <w:rsid w:val="006871E6"/>
    <w:rsid w:val="00690AF1"/>
    <w:rsid w:val="00695BB4"/>
    <w:rsid w:val="006A01E5"/>
    <w:rsid w:val="006A0AA8"/>
    <w:rsid w:val="006A1E38"/>
    <w:rsid w:val="006A3825"/>
    <w:rsid w:val="006A5741"/>
    <w:rsid w:val="006A7639"/>
    <w:rsid w:val="006B074F"/>
    <w:rsid w:val="006B08F2"/>
    <w:rsid w:val="006B47D6"/>
    <w:rsid w:val="006B777F"/>
    <w:rsid w:val="006C6795"/>
    <w:rsid w:val="006C6DC8"/>
    <w:rsid w:val="006C7D95"/>
    <w:rsid w:val="006D11D0"/>
    <w:rsid w:val="006D1492"/>
    <w:rsid w:val="006D171F"/>
    <w:rsid w:val="006D66F9"/>
    <w:rsid w:val="006D6911"/>
    <w:rsid w:val="006D73DE"/>
    <w:rsid w:val="006D7423"/>
    <w:rsid w:val="006D7CFA"/>
    <w:rsid w:val="006E0573"/>
    <w:rsid w:val="006E2EF7"/>
    <w:rsid w:val="006E4638"/>
    <w:rsid w:val="006E48B6"/>
    <w:rsid w:val="006E683D"/>
    <w:rsid w:val="006E77EA"/>
    <w:rsid w:val="006F09B3"/>
    <w:rsid w:val="006F531B"/>
    <w:rsid w:val="006F5392"/>
    <w:rsid w:val="006F6E7C"/>
    <w:rsid w:val="006F7A22"/>
    <w:rsid w:val="00701234"/>
    <w:rsid w:val="00702387"/>
    <w:rsid w:val="00702736"/>
    <w:rsid w:val="00705AA9"/>
    <w:rsid w:val="00707FA8"/>
    <w:rsid w:val="007130F0"/>
    <w:rsid w:val="00715329"/>
    <w:rsid w:val="00720317"/>
    <w:rsid w:val="00722E51"/>
    <w:rsid w:val="0072635A"/>
    <w:rsid w:val="0073440D"/>
    <w:rsid w:val="0074247D"/>
    <w:rsid w:val="00743432"/>
    <w:rsid w:val="0074351D"/>
    <w:rsid w:val="007470D7"/>
    <w:rsid w:val="007504D3"/>
    <w:rsid w:val="007506B6"/>
    <w:rsid w:val="00751124"/>
    <w:rsid w:val="00753018"/>
    <w:rsid w:val="00754011"/>
    <w:rsid w:val="00754BC9"/>
    <w:rsid w:val="007555CB"/>
    <w:rsid w:val="00756B9D"/>
    <w:rsid w:val="00762BD5"/>
    <w:rsid w:val="00762E87"/>
    <w:rsid w:val="00764B24"/>
    <w:rsid w:val="00766FEC"/>
    <w:rsid w:val="0076740B"/>
    <w:rsid w:val="00767897"/>
    <w:rsid w:val="007678F2"/>
    <w:rsid w:val="00770433"/>
    <w:rsid w:val="00770F03"/>
    <w:rsid w:val="00772ED1"/>
    <w:rsid w:val="00775609"/>
    <w:rsid w:val="0077652F"/>
    <w:rsid w:val="00776C92"/>
    <w:rsid w:val="007822BA"/>
    <w:rsid w:val="00783731"/>
    <w:rsid w:val="007843D5"/>
    <w:rsid w:val="00784F8A"/>
    <w:rsid w:val="0079573B"/>
    <w:rsid w:val="007971B2"/>
    <w:rsid w:val="00797A17"/>
    <w:rsid w:val="007A0D16"/>
    <w:rsid w:val="007A6D59"/>
    <w:rsid w:val="007A790A"/>
    <w:rsid w:val="007A7E10"/>
    <w:rsid w:val="007A7F7E"/>
    <w:rsid w:val="007B0102"/>
    <w:rsid w:val="007B0766"/>
    <w:rsid w:val="007B3D59"/>
    <w:rsid w:val="007B4185"/>
    <w:rsid w:val="007B7106"/>
    <w:rsid w:val="007B7276"/>
    <w:rsid w:val="007B728E"/>
    <w:rsid w:val="007B7B66"/>
    <w:rsid w:val="007C0063"/>
    <w:rsid w:val="007C0B52"/>
    <w:rsid w:val="007C2315"/>
    <w:rsid w:val="007C33E6"/>
    <w:rsid w:val="007C5253"/>
    <w:rsid w:val="007C5AD1"/>
    <w:rsid w:val="007C5B13"/>
    <w:rsid w:val="007C5FC7"/>
    <w:rsid w:val="007C6774"/>
    <w:rsid w:val="007D3F0B"/>
    <w:rsid w:val="007E17D2"/>
    <w:rsid w:val="007E312F"/>
    <w:rsid w:val="007E3AE3"/>
    <w:rsid w:val="007E3C6A"/>
    <w:rsid w:val="007F0143"/>
    <w:rsid w:val="007F277B"/>
    <w:rsid w:val="007F71AF"/>
    <w:rsid w:val="007F7ED3"/>
    <w:rsid w:val="00807E6A"/>
    <w:rsid w:val="00810A17"/>
    <w:rsid w:val="008136F8"/>
    <w:rsid w:val="008173A8"/>
    <w:rsid w:val="00821176"/>
    <w:rsid w:val="00821D79"/>
    <w:rsid w:val="00822883"/>
    <w:rsid w:val="00824241"/>
    <w:rsid w:val="008303D3"/>
    <w:rsid w:val="0083264D"/>
    <w:rsid w:val="008327EF"/>
    <w:rsid w:val="00835AF9"/>
    <w:rsid w:val="008360E1"/>
    <w:rsid w:val="00836142"/>
    <w:rsid w:val="0083753B"/>
    <w:rsid w:val="00837B5D"/>
    <w:rsid w:val="0085044E"/>
    <w:rsid w:val="00850F7B"/>
    <w:rsid w:val="00850FD0"/>
    <w:rsid w:val="008530FA"/>
    <w:rsid w:val="00853EA0"/>
    <w:rsid w:val="0085499A"/>
    <w:rsid w:val="008564DB"/>
    <w:rsid w:val="008565EE"/>
    <w:rsid w:val="00857046"/>
    <w:rsid w:val="00857712"/>
    <w:rsid w:val="008600DE"/>
    <w:rsid w:val="008614BB"/>
    <w:rsid w:val="008640AB"/>
    <w:rsid w:val="00867055"/>
    <w:rsid w:val="008676F7"/>
    <w:rsid w:val="008715ED"/>
    <w:rsid w:val="00872080"/>
    <w:rsid w:val="00872DD8"/>
    <w:rsid w:val="00872FC6"/>
    <w:rsid w:val="00873F95"/>
    <w:rsid w:val="0087435F"/>
    <w:rsid w:val="00875623"/>
    <w:rsid w:val="00875F82"/>
    <w:rsid w:val="008762A3"/>
    <w:rsid w:val="0087669B"/>
    <w:rsid w:val="00877AA3"/>
    <w:rsid w:val="00882189"/>
    <w:rsid w:val="008826D5"/>
    <w:rsid w:val="00894580"/>
    <w:rsid w:val="00894BCC"/>
    <w:rsid w:val="00896D26"/>
    <w:rsid w:val="008A092B"/>
    <w:rsid w:val="008A1AA2"/>
    <w:rsid w:val="008A1BAD"/>
    <w:rsid w:val="008A223E"/>
    <w:rsid w:val="008A2587"/>
    <w:rsid w:val="008A2DC6"/>
    <w:rsid w:val="008A430B"/>
    <w:rsid w:val="008A4CC6"/>
    <w:rsid w:val="008A5A78"/>
    <w:rsid w:val="008A6733"/>
    <w:rsid w:val="008B0C7A"/>
    <w:rsid w:val="008B2FB2"/>
    <w:rsid w:val="008B4B8F"/>
    <w:rsid w:val="008C1165"/>
    <w:rsid w:val="008C1D72"/>
    <w:rsid w:val="008C3C19"/>
    <w:rsid w:val="008C4810"/>
    <w:rsid w:val="008C635C"/>
    <w:rsid w:val="008D0EFA"/>
    <w:rsid w:val="008D1173"/>
    <w:rsid w:val="008D348A"/>
    <w:rsid w:val="008D3D62"/>
    <w:rsid w:val="008D3DE2"/>
    <w:rsid w:val="008D6292"/>
    <w:rsid w:val="008D70FB"/>
    <w:rsid w:val="008D798F"/>
    <w:rsid w:val="008E3083"/>
    <w:rsid w:val="008E5150"/>
    <w:rsid w:val="008E6E98"/>
    <w:rsid w:val="008F0D11"/>
    <w:rsid w:val="008F44D4"/>
    <w:rsid w:val="008F4B8D"/>
    <w:rsid w:val="008F63A8"/>
    <w:rsid w:val="0090049F"/>
    <w:rsid w:val="00901D04"/>
    <w:rsid w:val="00901FA1"/>
    <w:rsid w:val="0090204C"/>
    <w:rsid w:val="0090251D"/>
    <w:rsid w:val="00903572"/>
    <w:rsid w:val="00904576"/>
    <w:rsid w:val="00905DBC"/>
    <w:rsid w:val="00906D79"/>
    <w:rsid w:val="00907562"/>
    <w:rsid w:val="00907D6C"/>
    <w:rsid w:val="00910742"/>
    <w:rsid w:val="009116CA"/>
    <w:rsid w:val="009121C8"/>
    <w:rsid w:val="00913274"/>
    <w:rsid w:val="00913ED4"/>
    <w:rsid w:val="00914B3A"/>
    <w:rsid w:val="0091655E"/>
    <w:rsid w:val="00917579"/>
    <w:rsid w:val="00923740"/>
    <w:rsid w:val="00923967"/>
    <w:rsid w:val="00925B8C"/>
    <w:rsid w:val="009268A7"/>
    <w:rsid w:val="009268DB"/>
    <w:rsid w:val="00932E02"/>
    <w:rsid w:val="00934C23"/>
    <w:rsid w:val="0093559C"/>
    <w:rsid w:val="00935939"/>
    <w:rsid w:val="00937944"/>
    <w:rsid w:val="00941AB6"/>
    <w:rsid w:val="009447B4"/>
    <w:rsid w:val="009456C0"/>
    <w:rsid w:val="00947E84"/>
    <w:rsid w:val="009518A3"/>
    <w:rsid w:val="009519B5"/>
    <w:rsid w:val="0095213B"/>
    <w:rsid w:val="009528B4"/>
    <w:rsid w:val="00954356"/>
    <w:rsid w:val="00954CA2"/>
    <w:rsid w:val="00961F09"/>
    <w:rsid w:val="00965C01"/>
    <w:rsid w:val="00971546"/>
    <w:rsid w:val="00971A45"/>
    <w:rsid w:val="00971DEC"/>
    <w:rsid w:val="009727D9"/>
    <w:rsid w:val="00973086"/>
    <w:rsid w:val="00975A64"/>
    <w:rsid w:val="0097736B"/>
    <w:rsid w:val="0098027D"/>
    <w:rsid w:val="009805D4"/>
    <w:rsid w:val="00981C0E"/>
    <w:rsid w:val="00981E3C"/>
    <w:rsid w:val="00984750"/>
    <w:rsid w:val="0098490B"/>
    <w:rsid w:val="00985E0B"/>
    <w:rsid w:val="00986966"/>
    <w:rsid w:val="00986A37"/>
    <w:rsid w:val="00987DE7"/>
    <w:rsid w:val="009901FA"/>
    <w:rsid w:val="0099025A"/>
    <w:rsid w:val="00990CA6"/>
    <w:rsid w:val="00990EA2"/>
    <w:rsid w:val="00993374"/>
    <w:rsid w:val="00996E25"/>
    <w:rsid w:val="009A18B9"/>
    <w:rsid w:val="009A3AF3"/>
    <w:rsid w:val="009A4772"/>
    <w:rsid w:val="009A67A8"/>
    <w:rsid w:val="009B0755"/>
    <w:rsid w:val="009B0C1D"/>
    <w:rsid w:val="009B2F1F"/>
    <w:rsid w:val="009B3565"/>
    <w:rsid w:val="009B7BC4"/>
    <w:rsid w:val="009C2489"/>
    <w:rsid w:val="009C2536"/>
    <w:rsid w:val="009C3D92"/>
    <w:rsid w:val="009C7C01"/>
    <w:rsid w:val="009D2917"/>
    <w:rsid w:val="009D2D81"/>
    <w:rsid w:val="009D2EBD"/>
    <w:rsid w:val="009D388E"/>
    <w:rsid w:val="009D4E87"/>
    <w:rsid w:val="009D5B12"/>
    <w:rsid w:val="009D6233"/>
    <w:rsid w:val="009E4559"/>
    <w:rsid w:val="009E4DDA"/>
    <w:rsid w:val="009E4E03"/>
    <w:rsid w:val="009E5B21"/>
    <w:rsid w:val="009E651F"/>
    <w:rsid w:val="009E69AB"/>
    <w:rsid w:val="009F0B88"/>
    <w:rsid w:val="00A00C1D"/>
    <w:rsid w:val="00A057D0"/>
    <w:rsid w:val="00A07B6C"/>
    <w:rsid w:val="00A07E99"/>
    <w:rsid w:val="00A1151E"/>
    <w:rsid w:val="00A140A0"/>
    <w:rsid w:val="00A14F79"/>
    <w:rsid w:val="00A22856"/>
    <w:rsid w:val="00A23448"/>
    <w:rsid w:val="00A25FE3"/>
    <w:rsid w:val="00A27CE9"/>
    <w:rsid w:val="00A31CBB"/>
    <w:rsid w:val="00A33868"/>
    <w:rsid w:val="00A3491E"/>
    <w:rsid w:val="00A34FFC"/>
    <w:rsid w:val="00A35FC0"/>
    <w:rsid w:val="00A3684C"/>
    <w:rsid w:val="00A36C60"/>
    <w:rsid w:val="00A37427"/>
    <w:rsid w:val="00A404A0"/>
    <w:rsid w:val="00A4101F"/>
    <w:rsid w:val="00A4222F"/>
    <w:rsid w:val="00A51DA6"/>
    <w:rsid w:val="00A52CED"/>
    <w:rsid w:val="00A53A9D"/>
    <w:rsid w:val="00A544A1"/>
    <w:rsid w:val="00A5529B"/>
    <w:rsid w:val="00A60FD1"/>
    <w:rsid w:val="00A6123B"/>
    <w:rsid w:val="00A61256"/>
    <w:rsid w:val="00A63897"/>
    <w:rsid w:val="00A661AC"/>
    <w:rsid w:val="00A66F10"/>
    <w:rsid w:val="00A67248"/>
    <w:rsid w:val="00A70145"/>
    <w:rsid w:val="00A7178D"/>
    <w:rsid w:val="00A7269D"/>
    <w:rsid w:val="00A74256"/>
    <w:rsid w:val="00A7689E"/>
    <w:rsid w:val="00A804AE"/>
    <w:rsid w:val="00A8673A"/>
    <w:rsid w:val="00A86BBA"/>
    <w:rsid w:val="00A86C56"/>
    <w:rsid w:val="00A87A97"/>
    <w:rsid w:val="00A9141E"/>
    <w:rsid w:val="00A92875"/>
    <w:rsid w:val="00A92F0B"/>
    <w:rsid w:val="00A9333D"/>
    <w:rsid w:val="00A9640D"/>
    <w:rsid w:val="00AA16D5"/>
    <w:rsid w:val="00AA2BC4"/>
    <w:rsid w:val="00AB2002"/>
    <w:rsid w:val="00AB2631"/>
    <w:rsid w:val="00AB369D"/>
    <w:rsid w:val="00AB376C"/>
    <w:rsid w:val="00AB386C"/>
    <w:rsid w:val="00AB5DC3"/>
    <w:rsid w:val="00AC0114"/>
    <w:rsid w:val="00AC0220"/>
    <w:rsid w:val="00AC154E"/>
    <w:rsid w:val="00AC2614"/>
    <w:rsid w:val="00AC2D17"/>
    <w:rsid w:val="00AC34AF"/>
    <w:rsid w:val="00AC3B42"/>
    <w:rsid w:val="00AC3EBD"/>
    <w:rsid w:val="00AC4098"/>
    <w:rsid w:val="00AC41B4"/>
    <w:rsid w:val="00AC5EBE"/>
    <w:rsid w:val="00AC79F9"/>
    <w:rsid w:val="00AD1357"/>
    <w:rsid w:val="00AD22BC"/>
    <w:rsid w:val="00AD4438"/>
    <w:rsid w:val="00AD4C32"/>
    <w:rsid w:val="00AD5F75"/>
    <w:rsid w:val="00AD635E"/>
    <w:rsid w:val="00AD705F"/>
    <w:rsid w:val="00AD7B75"/>
    <w:rsid w:val="00AD7F6F"/>
    <w:rsid w:val="00AE2F45"/>
    <w:rsid w:val="00AE4033"/>
    <w:rsid w:val="00AE45E9"/>
    <w:rsid w:val="00AF0790"/>
    <w:rsid w:val="00AF2857"/>
    <w:rsid w:val="00B00210"/>
    <w:rsid w:val="00B020D6"/>
    <w:rsid w:val="00B02DB6"/>
    <w:rsid w:val="00B05F0F"/>
    <w:rsid w:val="00B06D98"/>
    <w:rsid w:val="00B11557"/>
    <w:rsid w:val="00B15231"/>
    <w:rsid w:val="00B15763"/>
    <w:rsid w:val="00B17E66"/>
    <w:rsid w:val="00B21052"/>
    <w:rsid w:val="00B21F8F"/>
    <w:rsid w:val="00B2353A"/>
    <w:rsid w:val="00B26166"/>
    <w:rsid w:val="00B30643"/>
    <w:rsid w:val="00B30C32"/>
    <w:rsid w:val="00B32BFA"/>
    <w:rsid w:val="00B339B1"/>
    <w:rsid w:val="00B34DB5"/>
    <w:rsid w:val="00B357BF"/>
    <w:rsid w:val="00B36D0D"/>
    <w:rsid w:val="00B46BED"/>
    <w:rsid w:val="00B51DAB"/>
    <w:rsid w:val="00B52F23"/>
    <w:rsid w:val="00B545D5"/>
    <w:rsid w:val="00B5483C"/>
    <w:rsid w:val="00B553BA"/>
    <w:rsid w:val="00B554BA"/>
    <w:rsid w:val="00B561E3"/>
    <w:rsid w:val="00B5623A"/>
    <w:rsid w:val="00B61C84"/>
    <w:rsid w:val="00B624CF"/>
    <w:rsid w:val="00B65360"/>
    <w:rsid w:val="00B65CCD"/>
    <w:rsid w:val="00B727AF"/>
    <w:rsid w:val="00B72B6C"/>
    <w:rsid w:val="00B73CCA"/>
    <w:rsid w:val="00B7616E"/>
    <w:rsid w:val="00B77019"/>
    <w:rsid w:val="00B826F9"/>
    <w:rsid w:val="00B845E2"/>
    <w:rsid w:val="00B877FE"/>
    <w:rsid w:val="00B87FC8"/>
    <w:rsid w:val="00B91359"/>
    <w:rsid w:val="00B918DF"/>
    <w:rsid w:val="00B92FEC"/>
    <w:rsid w:val="00B93662"/>
    <w:rsid w:val="00B93F46"/>
    <w:rsid w:val="00B955A6"/>
    <w:rsid w:val="00B95F08"/>
    <w:rsid w:val="00B964F6"/>
    <w:rsid w:val="00B974B8"/>
    <w:rsid w:val="00BA0534"/>
    <w:rsid w:val="00BA1B95"/>
    <w:rsid w:val="00BA227B"/>
    <w:rsid w:val="00BA28E7"/>
    <w:rsid w:val="00BA332D"/>
    <w:rsid w:val="00BA5EE8"/>
    <w:rsid w:val="00BA7353"/>
    <w:rsid w:val="00BB7594"/>
    <w:rsid w:val="00BB7FF1"/>
    <w:rsid w:val="00BD05E7"/>
    <w:rsid w:val="00BD3392"/>
    <w:rsid w:val="00BD55C8"/>
    <w:rsid w:val="00BE0D9B"/>
    <w:rsid w:val="00BE2C08"/>
    <w:rsid w:val="00BE4664"/>
    <w:rsid w:val="00BE53A9"/>
    <w:rsid w:val="00BF181D"/>
    <w:rsid w:val="00BF4932"/>
    <w:rsid w:val="00BF6191"/>
    <w:rsid w:val="00BF7FD2"/>
    <w:rsid w:val="00C01435"/>
    <w:rsid w:val="00C02A10"/>
    <w:rsid w:val="00C1120F"/>
    <w:rsid w:val="00C11839"/>
    <w:rsid w:val="00C125B2"/>
    <w:rsid w:val="00C161D1"/>
    <w:rsid w:val="00C16248"/>
    <w:rsid w:val="00C171FE"/>
    <w:rsid w:val="00C238C6"/>
    <w:rsid w:val="00C23A0E"/>
    <w:rsid w:val="00C23BB9"/>
    <w:rsid w:val="00C251E6"/>
    <w:rsid w:val="00C25D68"/>
    <w:rsid w:val="00C2609B"/>
    <w:rsid w:val="00C2679B"/>
    <w:rsid w:val="00C32FF9"/>
    <w:rsid w:val="00C353CC"/>
    <w:rsid w:val="00C42624"/>
    <w:rsid w:val="00C53888"/>
    <w:rsid w:val="00C53954"/>
    <w:rsid w:val="00C54657"/>
    <w:rsid w:val="00C54D42"/>
    <w:rsid w:val="00C57DE5"/>
    <w:rsid w:val="00C57F33"/>
    <w:rsid w:val="00C6048C"/>
    <w:rsid w:val="00C60724"/>
    <w:rsid w:val="00C61630"/>
    <w:rsid w:val="00C61756"/>
    <w:rsid w:val="00C63252"/>
    <w:rsid w:val="00C6378A"/>
    <w:rsid w:val="00C64412"/>
    <w:rsid w:val="00C661CF"/>
    <w:rsid w:val="00C6694A"/>
    <w:rsid w:val="00C72F63"/>
    <w:rsid w:val="00C7484A"/>
    <w:rsid w:val="00C74D2B"/>
    <w:rsid w:val="00C758F9"/>
    <w:rsid w:val="00C763E3"/>
    <w:rsid w:val="00C80E97"/>
    <w:rsid w:val="00C813FC"/>
    <w:rsid w:val="00C81E06"/>
    <w:rsid w:val="00C856B3"/>
    <w:rsid w:val="00C85BD1"/>
    <w:rsid w:val="00C93C4A"/>
    <w:rsid w:val="00C94905"/>
    <w:rsid w:val="00C94BF4"/>
    <w:rsid w:val="00C96659"/>
    <w:rsid w:val="00C9775F"/>
    <w:rsid w:val="00CA083D"/>
    <w:rsid w:val="00CA0ADD"/>
    <w:rsid w:val="00CA1A6A"/>
    <w:rsid w:val="00CA202C"/>
    <w:rsid w:val="00CA3581"/>
    <w:rsid w:val="00CA38C2"/>
    <w:rsid w:val="00CA4405"/>
    <w:rsid w:val="00CA4AEB"/>
    <w:rsid w:val="00CB18EE"/>
    <w:rsid w:val="00CB2DDE"/>
    <w:rsid w:val="00CB3A82"/>
    <w:rsid w:val="00CB5440"/>
    <w:rsid w:val="00CB64CA"/>
    <w:rsid w:val="00CC4EA4"/>
    <w:rsid w:val="00CC6B58"/>
    <w:rsid w:val="00CD25DB"/>
    <w:rsid w:val="00CD3CF7"/>
    <w:rsid w:val="00CD4090"/>
    <w:rsid w:val="00CD4ED3"/>
    <w:rsid w:val="00CD6784"/>
    <w:rsid w:val="00CE0978"/>
    <w:rsid w:val="00CE0AC7"/>
    <w:rsid w:val="00CE2639"/>
    <w:rsid w:val="00CE6F74"/>
    <w:rsid w:val="00CF146B"/>
    <w:rsid w:val="00CF284C"/>
    <w:rsid w:val="00CF494E"/>
    <w:rsid w:val="00CF4EC3"/>
    <w:rsid w:val="00CF56B7"/>
    <w:rsid w:val="00CF74D4"/>
    <w:rsid w:val="00D02CBF"/>
    <w:rsid w:val="00D03D66"/>
    <w:rsid w:val="00D04C91"/>
    <w:rsid w:val="00D051F3"/>
    <w:rsid w:val="00D07D8A"/>
    <w:rsid w:val="00D10112"/>
    <w:rsid w:val="00D10CB5"/>
    <w:rsid w:val="00D110B6"/>
    <w:rsid w:val="00D13030"/>
    <w:rsid w:val="00D21CA3"/>
    <w:rsid w:val="00D2210D"/>
    <w:rsid w:val="00D258D0"/>
    <w:rsid w:val="00D27185"/>
    <w:rsid w:val="00D3099A"/>
    <w:rsid w:val="00D356F9"/>
    <w:rsid w:val="00D372A4"/>
    <w:rsid w:val="00D4076D"/>
    <w:rsid w:val="00D457BF"/>
    <w:rsid w:val="00D478A3"/>
    <w:rsid w:val="00D53F92"/>
    <w:rsid w:val="00D5482A"/>
    <w:rsid w:val="00D55522"/>
    <w:rsid w:val="00D56497"/>
    <w:rsid w:val="00D60779"/>
    <w:rsid w:val="00D609B9"/>
    <w:rsid w:val="00D6263E"/>
    <w:rsid w:val="00D65783"/>
    <w:rsid w:val="00D65F09"/>
    <w:rsid w:val="00D671B2"/>
    <w:rsid w:val="00D67A25"/>
    <w:rsid w:val="00D7225D"/>
    <w:rsid w:val="00D72B37"/>
    <w:rsid w:val="00D72EB8"/>
    <w:rsid w:val="00D7341C"/>
    <w:rsid w:val="00D734F7"/>
    <w:rsid w:val="00D736E5"/>
    <w:rsid w:val="00D737D9"/>
    <w:rsid w:val="00D758F5"/>
    <w:rsid w:val="00D75F2B"/>
    <w:rsid w:val="00D808AE"/>
    <w:rsid w:val="00D81A02"/>
    <w:rsid w:val="00D86AA5"/>
    <w:rsid w:val="00D91D81"/>
    <w:rsid w:val="00D92902"/>
    <w:rsid w:val="00D9370E"/>
    <w:rsid w:val="00DA03B9"/>
    <w:rsid w:val="00DA0BD3"/>
    <w:rsid w:val="00DA0FC4"/>
    <w:rsid w:val="00DA1933"/>
    <w:rsid w:val="00DA1F95"/>
    <w:rsid w:val="00DA3F8E"/>
    <w:rsid w:val="00DA4F14"/>
    <w:rsid w:val="00DA6532"/>
    <w:rsid w:val="00DB04F4"/>
    <w:rsid w:val="00DB0936"/>
    <w:rsid w:val="00DB2ADB"/>
    <w:rsid w:val="00DB2E73"/>
    <w:rsid w:val="00DB4A09"/>
    <w:rsid w:val="00DB5F41"/>
    <w:rsid w:val="00DC057A"/>
    <w:rsid w:val="00DC2C14"/>
    <w:rsid w:val="00DC495A"/>
    <w:rsid w:val="00DC707A"/>
    <w:rsid w:val="00DC7783"/>
    <w:rsid w:val="00DD11F2"/>
    <w:rsid w:val="00DD6863"/>
    <w:rsid w:val="00DD7E32"/>
    <w:rsid w:val="00DE0EF7"/>
    <w:rsid w:val="00DE0F5E"/>
    <w:rsid w:val="00DE32A4"/>
    <w:rsid w:val="00DE3EBB"/>
    <w:rsid w:val="00DE4D05"/>
    <w:rsid w:val="00DF2F56"/>
    <w:rsid w:val="00DF4B3D"/>
    <w:rsid w:val="00DF4D07"/>
    <w:rsid w:val="00DF5A03"/>
    <w:rsid w:val="00DF623C"/>
    <w:rsid w:val="00DF73C3"/>
    <w:rsid w:val="00E04B7E"/>
    <w:rsid w:val="00E04EE1"/>
    <w:rsid w:val="00E067B3"/>
    <w:rsid w:val="00E121ED"/>
    <w:rsid w:val="00E127D6"/>
    <w:rsid w:val="00E131DB"/>
    <w:rsid w:val="00E15DE8"/>
    <w:rsid w:val="00E20446"/>
    <w:rsid w:val="00E20911"/>
    <w:rsid w:val="00E2126B"/>
    <w:rsid w:val="00E23B3F"/>
    <w:rsid w:val="00E24FA1"/>
    <w:rsid w:val="00E25F72"/>
    <w:rsid w:val="00E268AF"/>
    <w:rsid w:val="00E274EB"/>
    <w:rsid w:val="00E3048D"/>
    <w:rsid w:val="00E33371"/>
    <w:rsid w:val="00E33602"/>
    <w:rsid w:val="00E35458"/>
    <w:rsid w:val="00E40D7A"/>
    <w:rsid w:val="00E40EC4"/>
    <w:rsid w:val="00E4245E"/>
    <w:rsid w:val="00E429F7"/>
    <w:rsid w:val="00E43A64"/>
    <w:rsid w:val="00E448E8"/>
    <w:rsid w:val="00E47553"/>
    <w:rsid w:val="00E47637"/>
    <w:rsid w:val="00E4771A"/>
    <w:rsid w:val="00E47DAF"/>
    <w:rsid w:val="00E500F3"/>
    <w:rsid w:val="00E552F6"/>
    <w:rsid w:val="00E70376"/>
    <w:rsid w:val="00E70BE4"/>
    <w:rsid w:val="00E71B0F"/>
    <w:rsid w:val="00E72C7A"/>
    <w:rsid w:val="00E75BEF"/>
    <w:rsid w:val="00E7658F"/>
    <w:rsid w:val="00E81329"/>
    <w:rsid w:val="00E822F5"/>
    <w:rsid w:val="00E8345D"/>
    <w:rsid w:val="00E8481F"/>
    <w:rsid w:val="00E84D63"/>
    <w:rsid w:val="00E87505"/>
    <w:rsid w:val="00E87FB5"/>
    <w:rsid w:val="00E906C3"/>
    <w:rsid w:val="00E9086B"/>
    <w:rsid w:val="00E920AE"/>
    <w:rsid w:val="00E932C6"/>
    <w:rsid w:val="00E938E0"/>
    <w:rsid w:val="00E94301"/>
    <w:rsid w:val="00E963D7"/>
    <w:rsid w:val="00EA2715"/>
    <w:rsid w:val="00EA29BD"/>
    <w:rsid w:val="00EA6925"/>
    <w:rsid w:val="00EA7193"/>
    <w:rsid w:val="00EB1350"/>
    <w:rsid w:val="00EB198E"/>
    <w:rsid w:val="00EB4186"/>
    <w:rsid w:val="00EC1A0F"/>
    <w:rsid w:val="00EC416A"/>
    <w:rsid w:val="00EC588D"/>
    <w:rsid w:val="00ED05C5"/>
    <w:rsid w:val="00ED05D9"/>
    <w:rsid w:val="00ED337C"/>
    <w:rsid w:val="00ED4BB3"/>
    <w:rsid w:val="00EE138F"/>
    <w:rsid w:val="00EE17EA"/>
    <w:rsid w:val="00EF0D31"/>
    <w:rsid w:val="00EF20A9"/>
    <w:rsid w:val="00EF39C7"/>
    <w:rsid w:val="00EF45B4"/>
    <w:rsid w:val="00EF46F7"/>
    <w:rsid w:val="00EF6E79"/>
    <w:rsid w:val="00F00982"/>
    <w:rsid w:val="00F044FD"/>
    <w:rsid w:val="00F05BFF"/>
    <w:rsid w:val="00F07074"/>
    <w:rsid w:val="00F075A9"/>
    <w:rsid w:val="00F07847"/>
    <w:rsid w:val="00F1021C"/>
    <w:rsid w:val="00F11BA9"/>
    <w:rsid w:val="00F11F5F"/>
    <w:rsid w:val="00F12435"/>
    <w:rsid w:val="00F12F2D"/>
    <w:rsid w:val="00F13F92"/>
    <w:rsid w:val="00F1449F"/>
    <w:rsid w:val="00F220BB"/>
    <w:rsid w:val="00F22AFE"/>
    <w:rsid w:val="00F237E3"/>
    <w:rsid w:val="00F23F8D"/>
    <w:rsid w:val="00F24285"/>
    <w:rsid w:val="00F2546D"/>
    <w:rsid w:val="00F258F4"/>
    <w:rsid w:val="00F30F1E"/>
    <w:rsid w:val="00F343EF"/>
    <w:rsid w:val="00F35580"/>
    <w:rsid w:val="00F372F1"/>
    <w:rsid w:val="00F4241C"/>
    <w:rsid w:val="00F44808"/>
    <w:rsid w:val="00F448A1"/>
    <w:rsid w:val="00F501E6"/>
    <w:rsid w:val="00F53640"/>
    <w:rsid w:val="00F54676"/>
    <w:rsid w:val="00F567E2"/>
    <w:rsid w:val="00F6155A"/>
    <w:rsid w:val="00F6245D"/>
    <w:rsid w:val="00F64AFE"/>
    <w:rsid w:val="00F65F96"/>
    <w:rsid w:val="00F66F68"/>
    <w:rsid w:val="00F670FC"/>
    <w:rsid w:val="00F704E6"/>
    <w:rsid w:val="00F7709E"/>
    <w:rsid w:val="00F8117A"/>
    <w:rsid w:val="00F8142D"/>
    <w:rsid w:val="00F85EE2"/>
    <w:rsid w:val="00F9038C"/>
    <w:rsid w:val="00F90E6D"/>
    <w:rsid w:val="00F91EC9"/>
    <w:rsid w:val="00F93348"/>
    <w:rsid w:val="00F93846"/>
    <w:rsid w:val="00F940B1"/>
    <w:rsid w:val="00FA0759"/>
    <w:rsid w:val="00FA0F64"/>
    <w:rsid w:val="00FA376C"/>
    <w:rsid w:val="00FB1FE7"/>
    <w:rsid w:val="00FB3722"/>
    <w:rsid w:val="00FB4503"/>
    <w:rsid w:val="00FB480C"/>
    <w:rsid w:val="00FB4CCB"/>
    <w:rsid w:val="00FB4F32"/>
    <w:rsid w:val="00FB515D"/>
    <w:rsid w:val="00FB57E1"/>
    <w:rsid w:val="00FB6E37"/>
    <w:rsid w:val="00FC2DC3"/>
    <w:rsid w:val="00FC506E"/>
    <w:rsid w:val="00FC7558"/>
    <w:rsid w:val="00FD22D5"/>
    <w:rsid w:val="00FD25AD"/>
    <w:rsid w:val="00FD7E8F"/>
    <w:rsid w:val="00FE0BAD"/>
    <w:rsid w:val="00FE11AB"/>
    <w:rsid w:val="00FE2260"/>
    <w:rsid w:val="00FE4D0C"/>
    <w:rsid w:val="00FE6E31"/>
    <w:rsid w:val="00FE7660"/>
    <w:rsid w:val="00FE79B0"/>
    <w:rsid w:val="00FF059D"/>
    <w:rsid w:val="00FF19D1"/>
    <w:rsid w:val="00FF37A4"/>
    <w:rsid w:val="00FF4279"/>
    <w:rsid w:val="00FF4B5A"/>
    <w:rsid w:val="00FF6017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485"/>
  <w15:docId w15:val="{E6C58890-ED30-402D-B949-56ED35D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1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142"/>
    <w:rPr>
      <w:rFonts w:ascii="Arial" w:eastAsia="Times New Roman" w:hAnsi="Arial" w:cs="Arial"/>
      <w:b/>
      <w:bCs/>
      <w:color w:val="000080"/>
      <w:sz w:val="18"/>
      <w:szCs w:val="18"/>
    </w:rPr>
  </w:style>
  <w:style w:type="paragraph" w:customStyle="1" w:styleId="a3">
    <w:name w:val="Текст (лев. подпись)"/>
    <w:basedOn w:val="a"/>
    <w:next w:val="a"/>
    <w:rsid w:val="00192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4">
    <w:name w:val="Текст (прав. подпись)"/>
    <w:basedOn w:val="a"/>
    <w:next w:val="a"/>
    <w:rsid w:val="00192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styleId="a5">
    <w:name w:val="Plain Text"/>
    <w:basedOn w:val="a"/>
    <w:link w:val="a6"/>
    <w:rsid w:val="001929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29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192968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AB2002"/>
    <w:pPr>
      <w:ind w:left="720"/>
      <w:contextualSpacing/>
    </w:pPr>
  </w:style>
  <w:style w:type="table" w:styleId="a8">
    <w:name w:val="Table Grid"/>
    <w:basedOn w:val="a1"/>
    <w:rsid w:val="00A40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5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D758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758F5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D758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rsid w:val="00D758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75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758F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Без интервала1"/>
    <w:rsid w:val="00C66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ody Text Indent"/>
    <w:basedOn w:val="a"/>
    <w:link w:val="ae"/>
    <w:unhideWhenUsed/>
    <w:rsid w:val="00C661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661CF"/>
  </w:style>
  <w:style w:type="paragraph" w:styleId="af">
    <w:name w:val="Normal (Web)"/>
    <w:basedOn w:val="a"/>
    <w:rsid w:val="00C6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rsid w:val="00C661CF"/>
    <w:rPr>
      <w:rFonts w:cs="Times New Roman"/>
      <w:color w:val="0000FF"/>
      <w:u w:val="single"/>
    </w:rPr>
  </w:style>
  <w:style w:type="paragraph" w:styleId="af1">
    <w:name w:val="Block Text"/>
    <w:basedOn w:val="a"/>
    <w:semiHidden/>
    <w:rsid w:val="00C661CF"/>
    <w:pPr>
      <w:widowControl w:val="0"/>
      <w:shd w:val="clear" w:color="auto" w:fill="FFFFFF"/>
      <w:autoSpaceDE w:val="0"/>
      <w:autoSpaceDN w:val="0"/>
      <w:adjustRightInd w:val="0"/>
      <w:spacing w:before="5" w:after="0" w:line="197" w:lineRule="atLeast"/>
      <w:ind w:left="426" w:right="-1811" w:hanging="426"/>
      <w:jc w:val="both"/>
    </w:pPr>
    <w:rPr>
      <w:rFonts w:ascii="Arial" w:eastAsia="Calibri" w:hAnsi="Arial" w:cs="Arial"/>
      <w:color w:val="000000"/>
      <w:w w:val="93"/>
      <w:sz w:val="24"/>
      <w:szCs w:val="24"/>
    </w:rPr>
  </w:style>
  <w:style w:type="character" w:styleId="af2">
    <w:name w:val="page number"/>
    <w:basedOn w:val="a0"/>
    <w:rsid w:val="00D65F09"/>
  </w:style>
  <w:style w:type="paragraph" w:customStyle="1" w:styleId="af3">
    <w:name w:val="адрес"/>
    <w:basedOn w:val="a"/>
    <w:rsid w:val="00D65F09"/>
    <w:pPr>
      <w:overflowPunct w:val="0"/>
      <w:adjustRightInd w:val="0"/>
      <w:spacing w:after="0" w:line="240" w:lineRule="atLeast"/>
      <w:ind w:left="5103"/>
    </w:pPr>
    <w:rPr>
      <w:rFonts w:ascii="TimesDL" w:eastAsia="Times New Roman" w:hAnsi="TimesDL" w:cs="TimesDL"/>
      <w:sz w:val="26"/>
      <w:szCs w:val="26"/>
    </w:rPr>
  </w:style>
  <w:style w:type="paragraph" w:customStyle="1" w:styleId="af4">
    <w:name w:val="Знак Знак Знак"/>
    <w:basedOn w:val="a"/>
    <w:uiPriority w:val="99"/>
    <w:rsid w:val="005A1F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semiHidden/>
    <w:unhideWhenUsed/>
    <w:rsid w:val="00A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875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nhideWhenUsed/>
    <w:rsid w:val="000A2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A25A1"/>
  </w:style>
  <w:style w:type="table" w:customStyle="1" w:styleId="13">
    <w:name w:val="Календарь 1"/>
    <w:basedOn w:val="a1"/>
    <w:uiPriority w:val="99"/>
    <w:qFormat/>
    <w:rsid w:val="00C85BD1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1">
    <w:name w:val="Body Text 3"/>
    <w:basedOn w:val="a"/>
    <w:link w:val="32"/>
    <w:uiPriority w:val="99"/>
    <w:semiHidden/>
    <w:unhideWhenUsed/>
    <w:rsid w:val="007756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5609"/>
    <w:rPr>
      <w:sz w:val="16"/>
      <w:szCs w:val="16"/>
    </w:rPr>
  </w:style>
  <w:style w:type="paragraph" w:styleId="af9">
    <w:name w:val="No Spacing"/>
    <w:link w:val="afa"/>
    <w:uiPriority w:val="1"/>
    <w:qFormat/>
    <w:rsid w:val="006D66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Знак Знак Знак Знак"/>
    <w:basedOn w:val="a"/>
    <w:rsid w:val="00905D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gr-letter">
    <w:name w:val="gr-letter"/>
    <w:basedOn w:val="a0"/>
    <w:rsid w:val="00DD11F2"/>
  </w:style>
  <w:style w:type="character" w:customStyle="1" w:styleId="afa">
    <w:name w:val="Без интервала Знак"/>
    <w:link w:val="af9"/>
    <w:uiPriority w:val="1"/>
    <w:locked/>
    <w:rsid w:val="002960F9"/>
    <w:rPr>
      <w:rFonts w:ascii="Calibri" w:eastAsia="Times New Roman" w:hAnsi="Calibri" w:cs="Times New Roman"/>
    </w:rPr>
  </w:style>
  <w:style w:type="character" w:customStyle="1" w:styleId="33">
    <w:name w:val="Основной текст (3)_"/>
    <w:link w:val="34"/>
    <w:rsid w:val="00050E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050E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11pt">
    <w:name w:val="Основной текст (3) + 11 pt"/>
    <w:rsid w:val="00050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link w:val="22"/>
    <w:rsid w:val="00050E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50E68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050E68"/>
    <w:pPr>
      <w:shd w:val="clear" w:color="auto" w:fill="FFFFFF"/>
      <w:spacing w:after="0" w:line="552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2">
    <w:name w:val="Основной текст (2)"/>
    <w:basedOn w:val="a"/>
    <w:link w:val="21"/>
    <w:rsid w:val="00050E68"/>
    <w:pPr>
      <w:shd w:val="clear" w:color="auto" w:fill="FFFFFF"/>
      <w:spacing w:before="240" w:after="0" w:line="312" w:lineRule="exact"/>
      <w:ind w:firstLine="5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annotation reference"/>
    <w:semiHidden/>
    <w:unhideWhenUsed/>
    <w:rsid w:val="00050E68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050E68"/>
    <w:pPr>
      <w:spacing w:after="0" w:line="240" w:lineRule="auto"/>
    </w:pPr>
    <w:rPr>
      <w:rFonts w:ascii="Batang" w:eastAsia="Batang" w:hAnsi="Batang" w:cs="Batang"/>
      <w:color w:val="000000"/>
      <w:sz w:val="20"/>
      <w:szCs w:val="20"/>
      <w:lang w:val="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50E68"/>
    <w:rPr>
      <w:rFonts w:ascii="Batang" w:eastAsia="Batang" w:hAnsi="Batang" w:cs="Batang"/>
      <w:color w:val="000000"/>
      <w:sz w:val="20"/>
      <w:szCs w:val="20"/>
      <w:lang w:val="ru"/>
    </w:rPr>
  </w:style>
  <w:style w:type="paragraph" w:customStyle="1" w:styleId="aff">
    <w:name w:val="Таблицы (моноширинный)"/>
    <w:basedOn w:val="a"/>
    <w:next w:val="a"/>
    <w:rsid w:val="00AD7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AD7F6F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f0">
    <w:name w:val="Комментарий"/>
    <w:basedOn w:val="a"/>
    <w:next w:val="a"/>
    <w:rsid w:val="00AD7F6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ff1">
    <w:name w:val="annotation subject"/>
    <w:basedOn w:val="afd"/>
    <w:next w:val="afd"/>
    <w:link w:val="aff2"/>
    <w:semiHidden/>
    <w:rsid w:val="00AD7F6F"/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aff2">
    <w:name w:val="Тема примечания Знак"/>
    <w:basedOn w:val="afe"/>
    <w:link w:val="aff1"/>
    <w:semiHidden/>
    <w:rsid w:val="00AD7F6F"/>
    <w:rPr>
      <w:rFonts w:ascii="Times New Roman" w:eastAsia="Times New Roman" w:hAnsi="Times New Roman" w:cs="Times New Roman"/>
      <w:b/>
      <w:bCs/>
      <w:color w:val="000000"/>
      <w:sz w:val="20"/>
      <w:szCs w:val="20"/>
      <w:lang w:val="ru"/>
    </w:rPr>
  </w:style>
  <w:style w:type="character" w:customStyle="1" w:styleId="aff3">
    <w:name w:val="Цветовое выделение"/>
    <w:rsid w:val="00AD7F6F"/>
    <w:rPr>
      <w:b/>
      <w:bCs/>
      <w:color w:val="000080"/>
    </w:rPr>
  </w:style>
  <w:style w:type="paragraph" w:customStyle="1" w:styleId="aff4">
    <w:name w:val="Нормальный (таблица)"/>
    <w:basedOn w:val="a"/>
    <w:next w:val="a"/>
    <w:rsid w:val="00AD7F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D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7F6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tyle11">
    <w:name w:val="Style11"/>
    <w:basedOn w:val="a"/>
    <w:rsid w:val="00AD7F6F"/>
    <w:pPr>
      <w:widowControl w:val="0"/>
      <w:suppressAutoHyphens/>
      <w:spacing w:after="0" w:line="420" w:lineRule="exact"/>
      <w:ind w:firstLine="744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9">
    <w:name w:val="Font Style39"/>
    <w:rsid w:val="00AD7F6F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AD7F6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ff5">
    <w:name w:val="Гипертекстовая ссылка"/>
    <w:uiPriority w:val="99"/>
    <w:rsid w:val="00AD7F6F"/>
    <w:rPr>
      <w:b/>
      <w:bCs/>
      <w:color w:val="008000"/>
    </w:rPr>
  </w:style>
  <w:style w:type="paragraph" w:customStyle="1" w:styleId="aff6">
    <w:name w:val="Заголовок статьи"/>
    <w:basedOn w:val="a"/>
    <w:next w:val="a"/>
    <w:uiPriority w:val="99"/>
    <w:rsid w:val="00AD7F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AD7F6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0"/>
    <w:uiPriority w:val="22"/>
    <w:qFormat/>
    <w:rsid w:val="004A728B"/>
    <w:rPr>
      <w:b/>
      <w:bCs/>
    </w:rPr>
  </w:style>
  <w:style w:type="character" w:customStyle="1" w:styleId="hl">
    <w:name w:val="hl"/>
    <w:basedOn w:val="a0"/>
    <w:rsid w:val="00DA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8B8F-8BD0-4717-9398-6A95D760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ану Лилия Николаевна</cp:lastModifiedBy>
  <cp:revision>4</cp:revision>
  <cp:lastPrinted>2026-02-13T09:38:00Z</cp:lastPrinted>
  <dcterms:created xsi:type="dcterms:W3CDTF">2026-03-11T10:09:00Z</dcterms:created>
  <dcterms:modified xsi:type="dcterms:W3CDTF">2026-03-11T10:11:00Z</dcterms:modified>
</cp:coreProperties>
</file>